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F93F9" w14:textId="1637CB57" w:rsidR="007F64CA" w:rsidRDefault="008B79E2">
      <w:bookmarkStart w:id="0" w:name="Register_Gate"/>
      <w:r>
        <w:rPr>
          <w:b/>
          <w:bCs/>
        </w:rPr>
        <w:t>R</w:t>
      </w:r>
      <w:r w:rsidR="007F64CA">
        <w:rPr>
          <w:b/>
          <w:bCs/>
        </w:rPr>
        <w:t xml:space="preserve">egister </w:t>
      </w:r>
      <w:r w:rsidR="003C68EB">
        <w:rPr>
          <w:b/>
          <w:bCs/>
        </w:rPr>
        <w:t>Gate</w:t>
      </w:r>
    </w:p>
    <w:bookmarkEnd w:id="0"/>
    <w:p w14:paraId="11B1DE37" w14:textId="6256FC39" w:rsidR="007F64CA" w:rsidRDefault="007F64CA">
      <w:r w:rsidRPr="007F64CA">
        <w:rPr>
          <w:noProof/>
        </w:rPr>
        <w:drawing>
          <wp:inline distT="0" distB="0" distL="0" distR="0" wp14:anchorId="3E170407" wp14:editId="0541EC6D">
            <wp:extent cx="5768340" cy="3154488"/>
            <wp:effectExtent l="0" t="0" r="3810" b="8255"/>
            <wp:docPr id="20980928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09281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7991" cy="316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A1DBA" w14:textId="293C36FD" w:rsidR="007F64CA" w:rsidRDefault="007F64CA">
      <w:r w:rsidRPr="007F64CA">
        <w:rPr>
          <w:noProof/>
        </w:rPr>
        <w:drawing>
          <wp:inline distT="0" distB="0" distL="0" distR="0" wp14:anchorId="0616425C" wp14:editId="1EFC6A9D">
            <wp:extent cx="3901778" cy="3787468"/>
            <wp:effectExtent l="0" t="0" r="3810" b="3810"/>
            <wp:docPr id="96118430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184301" name="Picture 1" descr="A screen 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522F0" w14:textId="468129B0" w:rsidR="00E33849" w:rsidRDefault="007F64CA" w:rsidP="00E33849">
      <w:pPr>
        <w:pStyle w:val="ListParagraph"/>
        <w:numPr>
          <w:ilvl w:val="0"/>
          <w:numId w:val="1"/>
        </w:numPr>
      </w:pPr>
      <w:r>
        <w:t xml:space="preserve">Completed the bit.hdl file first then used that to build the 16-bit </w:t>
      </w:r>
      <w:r w:rsidR="003C68EB">
        <w:t>register.</w:t>
      </w:r>
    </w:p>
    <w:p w14:paraId="16020753" w14:textId="77777777" w:rsidR="00E33849" w:rsidRDefault="00E33849" w:rsidP="00E33849"/>
    <w:p w14:paraId="3629C8E2" w14:textId="75C7AB73" w:rsidR="00550B36" w:rsidRDefault="00550B36" w:rsidP="00550B36">
      <w:bookmarkStart w:id="1" w:name="PC_Gate"/>
      <w:r>
        <w:rPr>
          <w:b/>
          <w:bCs/>
        </w:rPr>
        <w:lastRenderedPageBreak/>
        <w:t>PC Gate</w:t>
      </w:r>
    </w:p>
    <w:bookmarkEnd w:id="1"/>
    <w:p w14:paraId="7C0C45DD" w14:textId="77777777" w:rsidR="00550B36" w:rsidRPr="006F5542" w:rsidRDefault="00550B36" w:rsidP="00550B36">
      <w:r w:rsidRPr="0019277E">
        <w:rPr>
          <w:noProof/>
        </w:rPr>
        <w:drawing>
          <wp:anchor distT="0" distB="0" distL="114300" distR="114300" simplePos="0" relativeHeight="251661312" behindDoc="0" locked="0" layoutInCell="1" allowOverlap="1" wp14:anchorId="4077DC4C" wp14:editId="514B1C8F">
            <wp:simplePos x="0" y="0"/>
            <wp:positionH relativeFrom="column">
              <wp:posOffset>-655955</wp:posOffset>
            </wp:positionH>
            <wp:positionV relativeFrom="paragraph">
              <wp:posOffset>4361815</wp:posOffset>
            </wp:positionV>
            <wp:extent cx="7341235" cy="2590800"/>
            <wp:effectExtent l="0" t="0" r="0" b="0"/>
            <wp:wrapTopAndBottom/>
            <wp:docPr id="16150836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83607" name="Picture 1" descr="A screenshot of a computer pro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123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277E">
        <w:rPr>
          <w:noProof/>
        </w:rPr>
        <w:drawing>
          <wp:inline distT="0" distB="0" distL="0" distR="0" wp14:anchorId="499388B1" wp14:editId="3BEFD9F9">
            <wp:extent cx="5943600" cy="4074795"/>
            <wp:effectExtent l="0" t="0" r="0" b="1905"/>
            <wp:docPr id="21267044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70447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E2031" w14:textId="7D4FD9E2" w:rsidR="00E33849" w:rsidRDefault="00E33849" w:rsidP="00550B36"/>
    <w:p w14:paraId="2D47511A" w14:textId="77777777" w:rsidR="00E33849" w:rsidRDefault="00E33849" w:rsidP="00550B36"/>
    <w:p w14:paraId="5E9D925C" w14:textId="77777777" w:rsidR="008B79E2" w:rsidRDefault="008B79E2" w:rsidP="003C68EB">
      <w:bookmarkStart w:id="2" w:name="RAM8_Gate"/>
    </w:p>
    <w:p w14:paraId="3E23B117" w14:textId="758085E5" w:rsidR="00A6678A" w:rsidRDefault="00CC3349" w:rsidP="003C68EB">
      <w:pPr>
        <w:rPr>
          <w:b/>
          <w:bCs/>
        </w:rPr>
      </w:pPr>
      <w:r>
        <w:rPr>
          <w:b/>
          <w:bCs/>
        </w:rPr>
        <w:lastRenderedPageBreak/>
        <w:t>RAM8 Gate</w:t>
      </w:r>
    </w:p>
    <w:bookmarkEnd w:id="2"/>
    <w:p w14:paraId="09F070CF" w14:textId="04DD42C4" w:rsidR="00CC3349" w:rsidRDefault="00CC3349" w:rsidP="003C68EB">
      <w:r w:rsidRPr="00CC3349">
        <w:rPr>
          <w:noProof/>
        </w:rPr>
        <w:drawing>
          <wp:inline distT="0" distB="0" distL="0" distR="0" wp14:anchorId="2919A005" wp14:editId="222979E7">
            <wp:extent cx="5943600" cy="4074160"/>
            <wp:effectExtent l="0" t="0" r="0" b="2540"/>
            <wp:docPr id="5198277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82770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90722" w14:textId="375710BA" w:rsidR="00CC3349" w:rsidRDefault="00CC3349" w:rsidP="003C68EB">
      <w:r w:rsidRPr="00CC3349">
        <w:rPr>
          <w:noProof/>
        </w:rPr>
        <w:drawing>
          <wp:anchor distT="0" distB="0" distL="114300" distR="114300" simplePos="0" relativeHeight="251658240" behindDoc="0" locked="0" layoutInCell="1" allowOverlap="1" wp14:anchorId="0ACC688D" wp14:editId="06C76DAF">
            <wp:simplePos x="0" y="0"/>
            <wp:positionH relativeFrom="column">
              <wp:posOffset>-914400</wp:posOffset>
            </wp:positionH>
            <wp:positionV relativeFrom="paragraph">
              <wp:posOffset>197485</wp:posOffset>
            </wp:positionV>
            <wp:extent cx="7840247" cy="3078480"/>
            <wp:effectExtent l="0" t="0" r="8890" b="7620"/>
            <wp:wrapTopAndBottom/>
            <wp:docPr id="15924652" name="Picture 1" descr="A black screen with many small white and blu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652" name="Picture 1" descr="A black screen with many small white and blue text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0247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30AB7" w14:textId="18A1097C" w:rsidR="00CC3349" w:rsidRDefault="00CC3349" w:rsidP="003C68EB"/>
    <w:p w14:paraId="6C8FCF28" w14:textId="468B5536" w:rsidR="00CB3944" w:rsidRPr="001616C7" w:rsidRDefault="001616C7" w:rsidP="003C68EB">
      <w:pPr>
        <w:rPr>
          <w:b/>
          <w:bCs/>
        </w:rPr>
      </w:pPr>
      <w:bookmarkStart w:id="3" w:name="RAM64_Gate"/>
      <w:r>
        <w:rPr>
          <w:b/>
          <w:bCs/>
        </w:rPr>
        <w:lastRenderedPageBreak/>
        <w:t>RAM64 Gate</w:t>
      </w:r>
    </w:p>
    <w:bookmarkEnd w:id="3"/>
    <w:p w14:paraId="252D1927" w14:textId="371741AA" w:rsidR="004C70FF" w:rsidRDefault="004C70FF" w:rsidP="007F64CA">
      <w:r w:rsidRPr="004C70FF">
        <w:rPr>
          <w:noProof/>
        </w:rPr>
        <w:drawing>
          <wp:anchor distT="0" distB="0" distL="114300" distR="114300" simplePos="0" relativeHeight="251659264" behindDoc="0" locked="0" layoutInCell="1" allowOverlap="1" wp14:anchorId="1532477E" wp14:editId="066FE2E1">
            <wp:simplePos x="0" y="0"/>
            <wp:positionH relativeFrom="column">
              <wp:posOffset>-701675</wp:posOffset>
            </wp:positionH>
            <wp:positionV relativeFrom="paragraph">
              <wp:posOffset>3935095</wp:posOffset>
            </wp:positionV>
            <wp:extent cx="7385050" cy="3444240"/>
            <wp:effectExtent l="0" t="0" r="6350" b="3810"/>
            <wp:wrapTopAndBottom/>
            <wp:docPr id="1377476297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476297" name="Picture 1" descr="A computer screen shot of a computer scree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505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70FF">
        <w:rPr>
          <w:noProof/>
        </w:rPr>
        <w:drawing>
          <wp:inline distT="0" distB="0" distL="0" distR="0" wp14:anchorId="3C22859B" wp14:editId="370DF8BC">
            <wp:extent cx="5943600" cy="3682365"/>
            <wp:effectExtent l="0" t="0" r="0" b="0"/>
            <wp:docPr id="8428792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87924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D898A" w14:textId="77777777" w:rsidR="00B23738" w:rsidRDefault="00B23738" w:rsidP="007F64CA"/>
    <w:p w14:paraId="3833DF1E" w14:textId="5E04AA1D" w:rsidR="009334AA" w:rsidRDefault="009334AA" w:rsidP="009334AA"/>
    <w:sectPr w:rsidR="009334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36C68" w14:textId="77777777" w:rsidR="0058239F" w:rsidRDefault="0058239F" w:rsidP="007F64CA">
      <w:pPr>
        <w:spacing w:after="0" w:line="240" w:lineRule="auto"/>
      </w:pPr>
      <w:r>
        <w:separator/>
      </w:r>
    </w:p>
  </w:endnote>
  <w:endnote w:type="continuationSeparator" w:id="0">
    <w:p w14:paraId="31D397B8" w14:textId="77777777" w:rsidR="0058239F" w:rsidRDefault="0058239F" w:rsidP="007F6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CEA94" w14:textId="77777777" w:rsidR="0058239F" w:rsidRDefault="0058239F" w:rsidP="007F64CA">
      <w:pPr>
        <w:spacing w:after="0" w:line="240" w:lineRule="auto"/>
      </w:pPr>
      <w:r>
        <w:separator/>
      </w:r>
    </w:p>
  </w:footnote>
  <w:footnote w:type="continuationSeparator" w:id="0">
    <w:p w14:paraId="2AC8B582" w14:textId="77777777" w:rsidR="0058239F" w:rsidRDefault="0058239F" w:rsidP="007F6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3B8F"/>
    <w:multiLevelType w:val="hybridMultilevel"/>
    <w:tmpl w:val="FB0C7EF8"/>
    <w:lvl w:ilvl="0" w:tplc="0694A7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262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4CA"/>
    <w:rsid w:val="000849D6"/>
    <w:rsid w:val="001616C7"/>
    <w:rsid w:val="0019277E"/>
    <w:rsid w:val="002D1CBC"/>
    <w:rsid w:val="003C68EB"/>
    <w:rsid w:val="004C70FF"/>
    <w:rsid w:val="00550B36"/>
    <w:rsid w:val="0058239F"/>
    <w:rsid w:val="00644892"/>
    <w:rsid w:val="006F5542"/>
    <w:rsid w:val="007F64CA"/>
    <w:rsid w:val="008B79E2"/>
    <w:rsid w:val="009334AA"/>
    <w:rsid w:val="00A513C0"/>
    <w:rsid w:val="00A6678A"/>
    <w:rsid w:val="00B23738"/>
    <w:rsid w:val="00CB3944"/>
    <w:rsid w:val="00CC3349"/>
    <w:rsid w:val="00E33849"/>
    <w:rsid w:val="00FC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FF42A"/>
  <w15:chartTrackingRefBased/>
  <w15:docId w15:val="{6F212E81-DA37-4313-BBD9-296DD0628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64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64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64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64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64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64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64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64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64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64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64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64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64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64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64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64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64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64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64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64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64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64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64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64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64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64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64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64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64C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F6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4CA"/>
  </w:style>
  <w:style w:type="paragraph" w:styleId="Footer">
    <w:name w:val="footer"/>
    <w:basedOn w:val="Normal"/>
    <w:link w:val="FooterChar"/>
    <w:uiPriority w:val="99"/>
    <w:unhideWhenUsed/>
    <w:rsid w:val="007F6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4CA"/>
  </w:style>
  <w:style w:type="paragraph" w:styleId="TOCHeading">
    <w:name w:val="TOC Heading"/>
    <w:basedOn w:val="Heading1"/>
    <w:next w:val="Normal"/>
    <w:uiPriority w:val="39"/>
    <w:unhideWhenUsed/>
    <w:qFormat/>
    <w:rsid w:val="00644892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44892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44892"/>
    <w:pPr>
      <w:spacing w:after="100" w:line="259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44892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64489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48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1CB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2D75A-4029-40D3-BBBA-D6A0B49D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 Kuhaulua</dc:creator>
  <cp:keywords/>
  <dc:description/>
  <cp:lastModifiedBy>Levi Kuhaulua</cp:lastModifiedBy>
  <cp:revision>16</cp:revision>
  <dcterms:created xsi:type="dcterms:W3CDTF">2024-02-26T06:37:00Z</dcterms:created>
  <dcterms:modified xsi:type="dcterms:W3CDTF">2024-02-28T00:20:00Z</dcterms:modified>
</cp:coreProperties>
</file>